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8051" w14:textId="77777777" w:rsidR="00A66DEA" w:rsidRDefault="00A66DEA" w:rsidP="00BA2CA6">
      <w:pPr>
        <w:spacing w:after="0"/>
        <w:rPr>
          <w:rFonts w:ascii="Arial" w:hAnsi="Arial" w:cs="Arial"/>
          <w:sz w:val="20"/>
          <w:szCs w:val="20"/>
        </w:rPr>
      </w:pPr>
    </w:p>
    <w:p w14:paraId="442C6045" w14:textId="39E5FEE0" w:rsidR="006C7DD9" w:rsidRPr="001D0A70" w:rsidRDefault="00677D52" w:rsidP="00952CC9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93F06" w:rsidRPr="00A74443">
        <w:rPr>
          <w:rFonts w:ascii="Arial" w:hAnsi="Arial" w:cs="Arial"/>
          <w:sz w:val="20"/>
          <w:szCs w:val="20"/>
        </w:rPr>
        <w:t>Czersk,</w:t>
      </w:r>
      <w:r w:rsidRPr="00A74443">
        <w:rPr>
          <w:rFonts w:ascii="Arial" w:hAnsi="Arial" w:cs="Arial"/>
          <w:sz w:val="20"/>
          <w:szCs w:val="20"/>
        </w:rPr>
        <w:t xml:space="preserve"> </w:t>
      </w:r>
      <w:r w:rsidR="00C367F3">
        <w:rPr>
          <w:rFonts w:ascii="Arial" w:hAnsi="Arial" w:cs="Arial"/>
          <w:sz w:val="20"/>
          <w:szCs w:val="20"/>
        </w:rPr>
        <w:t>2021-08-10</w:t>
      </w:r>
    </w:p>
    <w:p w14:paraId="7575FD6C" w14:textId="299783EE" w:rsidR="00845CFF" w:rsidRPr="001D0A70" w:rsidRDefault="001725E1" w:rsidP="001D0A70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 w:rsidR="00807A58">
        <w:rPr>
          <w:rFonts w:ascii="Arial" w:hAnsi="Arial" w:cs="Arial"/>
          <w:sz w:val="20"/>
          <w:szCs w:val="20"/>
        </w:rPr>
        <w:t>WZ</w:t>
      </w:r>
      <w:r w:rsidR="003A4487">
        <w:rPr>
          <w:rFonts w:ascii="Arial" w:hAnsi="Arial" w:cs="Arial"/>
          <w:sz w:val="20"/>
          <w:szCs w:val="20"/>
        </w:rPr>
        <w:t>.271.</w:t>
      </w:r>
      <w:r w:rsidR="00C367F3">
        <w:rPr>
          <w:rFonts w:ascii="Arial" w:hAnsi="Arial" w:cs="Arial"/>
          <w:sz w:val="20"/>
          <w:szCs w:val="20"/>
        </w:rPr>
        <w:t>44</w:t>
      </w:r>
      <w:r w:rsidR="00B379C8">
        <w:rPr>
          <w:rFonts w:ascii="Arial" w:hAnsi="Arial" w:cs="Arial"/>
          <w:sz w:val="20"/>
          <w:szCs w:val="20"/>
        </w:rPr>
        <w:t>.2021</w:t>
      </w:r>
    </w:p>
    <w:p w14:paraId="4A880794" w14:textId="77777777" w:rsidR="000975E2" w:rsidRPr="001E1207" w:rsidRDefault="00845CFF" w:rsidP="001E120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5F978F9B" w14:textId="77777777" w:rsidR="00220B16" w:rsidRDefault="00220B16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546D1B27" w14:textId="77777777" w:rsidR="006E33B5" w:rsidRDefault="006E33B5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78B78BF2" w14:textId="77777777" w:rsidR="006E33B5" w:rsidRDefault="006E33B5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3480A885" w14:textId="77777777" w:rsidR="000D7E2E" w:rsidRDefault="000D7E2E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</w:p>
    <w:p w14:paraId="46CDB57B" w14:textId="77777777" w:rsidR="0091373A" w:rsidRPr="0091373A" w:rsidRDefault="00FE03DD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5CB80E3E" w14:textId="77777777" w:rsidR="000975E2" w:rsidRPr="00952CC9" w:rsidRDefault="00845CFF" w:rsidP="00952CC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952CC9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14:paraId="632EB489" w14:textId="79732070" w:rsidR="00C367F3" w:rsidRPr="00C74696" w:rsidRDefault="00845CFF" w:rsidP="00C367F3">
      <w:pPr>
        <w:keepNext/>
        <w:spacing w:after="0" w:line="36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B33311">
        <w:rPr>
          <w:rFonts w:ascii="Arial" w:hAnsi="Arial" w:cs="Arial"/>
          <w:sz w:val="20"/>
          <w:szCs w:val="20"/>
        </w:rPr>
        <w:t xml:space="preserve">Dotyczy </w:t>
      </w:r>
      <w:r w:rsidR="00B379C8">
        <w:rPr>
          <w:rFonts w:ascii="Arial" w:hAnsi="Arial" w:cs="Arial"/>
          <w:sz w:val="20"/>
          <w:szCs w:val="20"/>
        </w:rPr>
        <w:t>postępowania o udzielenie zamówienia publicznego</w:t>
      </w:r>
      <w:r w:rsidRPr="00B33311">
        <w:rPr>
          <w:rFonts w:ascii="Arial" w:hAnsi="Arial" w:cs="Arial"/>
          <w:sz w:val="20"/>
          <w:szCs w:val="20"/>
        </w:rPr>
        <w:t xml:space="preserve"> pn.:</w:t>
      </w:r>
      <w:r w:rsidRPr="00B33311">
        <w:rPr>
          <w:rFonts w:ascii="Arial" w:hAnsi="Arial" w:cs="Arial"/>
          <w:b/>
          <w:sz w:val="20"/>
          <w:szCs w:val="20"/>
        </w:rPr>
        <w:t xml:space="preserve"> </w:t>
      </w:r>
      <w:r w:rsidR="00C367F3" w:rsidRPr="00C74696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bookmarkStart w:id="0" w:name="_Hlk75165992"/>
      <w:bookmarkStart w:id="1" w:name="_Hlk74212259"/>
      <w:r w:rsidR="00C367F3" w:rsidRPr="00B57EFF">
        <w:rPr>
          <w:rFonts w:ascii="Arial" w:hAnsi="Arial" w:cs="Arial"/>
          <w:b/>
          <w:bCs/>
          <w:sz w:val="20"/>
        </w:rPr>
        <w:t xml:space="preserve">Dostawa wraz z montażem mebli </w:t>
      </w:r>
      <w:r w:rsidR="0040293D">
        <w:rPr>
          <w:rFonts w:ascii="Arial" w:hAnsi="Arial" w:cs="Arial"/>
          <w:b/>
          <w:bCs/>
          <w:sz w:val="20"/>
        </w:rPr>
        <w:br/>
      </w:r>
      <w:r w:rsidR="00C367F3" w:rsidRPr="00B57EFF">
        <w:rPr>
          <w:rFonts w:ascii="Arial" w:hAnsi="Arial" w:cs="Arial"/>
          <w:b/>
          <w:bCs/>
          <w:sz w:val="20"/>
        </w:rPr>
        <w:t>i wyposażenia do budynku klubu dziecięcego w Krzyżu</w:t>
      </w:r>
      <w:bookmarkEnd w:id="0"/>
      <w:r w:rsidR="00C367F3" w:rsidRPr="00C74696">
        <w:rPr>
          <w:rFonts w:ascii="Arial" w:eastAsia="Times New Roman" w:hAnsi="Arial" w:cs="Arial"/>
          <w:b/>
          <w:sz w:val="20"/>
          <w:szCs w:val="20"/>
          <w:lang w:eastAsia="pl-PL"/>
        </w:rPr>
        <w:t>"</w:t>
      </w:r>
      <w:bookmarkEnd w:id="1"/>
    </w:p>
    <w:p w14:paraId="5DAA0432" w14:textId="11D0D725" w:rsidR="00EF1561" w:rsidRPr="001D0A70" w:rsidRDefault="00EF1561" w:rsidP="00C367F3">
      <w:pPr>
        <w:keepNext/>
        <w:spacing w:after="0" w:line="360" w:lineRule="auto"/>
        <w:jc w:val="both"/>
        <w:outlineLvl w:val="3"/>
        <w:rPr>
          <w:b/>
          <w:szCs w:val="20"/>
        </w:rPr>
      </w:pPr>
    </w:p>
    <w:p w14:paraId="5E6FD7FD" w14:textId="77777777" w:rsidR="009C682D" w:rsidRDefault="00C87AE0" w:rsidP="004F04A0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87AE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NFORMACJA O UNIEWAŻNIENIU POSTĘPOWANIA </w:t>
      </w:r>
    </w:p>
    <w:p w14:paraId="03BDFF59" w14:textId="77777777" w:rsidR="00952CC9" w:rsidRDefault="00952CC9" w:rsidP="00C87AE0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CB987F" w14:textId="2885086E" w:rsidR="00C367F3" w:rsidRPr="00C74696" w:rsidRDefault="00952CC9" w:rsidP="00C367F3">
      <w:pPr>
        <w:keepNext/>
        <w:spacing w:after="0" w:line="36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C87AE0">
        <w:rPr>
          <w:rFonts w:ascii="Arial" w:eastAsia="Times New Roman" w:hAnsi="Arial" w:cs="Arial"/>
          <w:sz w:val="20"/>
          <w:szCs w:val="20"/>
        </w:rPr>
        <w:t xml:space="preserve">Zamawiający działając na podstawie przepisów art. </w:t>
      </w:r>
      <w:r w:rsidR="00B379C8">
        <w:rPr>
          <w:rFonts w:ascii="Arial" w:eastAsia="Times New Roman" w:hAnsi="Arial" w:cs="Arial"/>
          <w:sz w:val="20"/>
          <w:szCs w:val="20"/>
        </w:rPr>
        <w:t xml:space="preserve">260 </w:t>
      </w:r>
      <w:r w:rsidRPr="00C87AE0">
        <w:rPr>
          <w:rFonts w:ascii="Arial" w:eastAsia="Times New Roman" w:hAnsi="Arial" w:cs="Arial"/>
          <w:sz w:val="20"/>
          <w:szCs w:val="20"/>
        </w:rPr>
        <w:t xml:space="preserve">ustawy z dnia </w:t>
      </w:r>
      <w:r w:rsidR="00B379C8">
        <w:rPr>
          <w:rFonts w:ascii="Arial" w:eastAsia="Times New Roman" w:hAnsi="Arial" w:cs="Arial"/>
          <w:sz w:val="20"/>
          <w:szCs w:val="20"/>
        </w:rPr>
        <w:t>11 września 2019</w:t>
      </w:r>
      <w:r w:rsidRPr="00C87AE0">
        <w:rPr>
          <w:rFonts w:ascii="Arial" w:eastAsia="Times New Roman" w:hAnsi="Arial" w:cs="Arial"/>
          <w:sz w:val="20"/>
          <w:szCs w:val="20"/>
        </w:rPr>
        <w:t xml:space="preserve"> roku Prawo zamówień publicznych, informuje o unieważnieniu postępowania o udzielenie</w:t>
      </w:r>
      <w:r w:rsidR="00246BAF">
        <w:rPr>
          <w:rFonts w:ascii="Arial" w:eastAsia="Times New Roman" w:hAnsi="Arial" w:cs="Arial"/>
          <w:sz w:val="20"/>
          <w:szCs w:val="20"/>
        </w:rPr>
        <w:t xml:space="preserve"> zamówienia publicznego </w:t>
      </w:r>
      <w:r w:rsidR="00C367F3" w:rsidRPr="00C74696">
        <w:rPr>
          <w:rFonts w:ascii="Arial" w:eastAsia="Times New Roman" w:hAnsi="Arial" w:cs="Arial"/>
          <w:sz w:val="20"/>
          <w:szCs w:val="20"/>
          <w:lang w:eastAsia="pl-PL"/>
        </w:rPr>
        <w:t xml:space="preserve">(ogłoszenie w BZP nr </w:t>
      </w:r>
      <w:r w:rsidR="00C367F3" w:rsidRPr="000056DA">
        <w:rPr>
          <w:rFonts w:ascii="Arial" w:eastAsia="Times New Roman" w:hAnsi="Arial" w:cs="Arial"/>
          <w:sz w:val="20"/>
          <w:szCs w:val="20"/>
          <w:lang w:eastAsia="pl-PL"/>
        </w:rPr>
        <w:t>2021/BZP 00131643/01</w:t>
      </w:r>
      <w:r w:rsidR="00C367F3" w:rsidRPr="00C74696">
        <w:rPr>
          <w:rFonts w:ascii="Arial" w:eastAsia="Times New Roman" w:hAnsi="Arial" w:cs="Arial"/>
          <w:sz w:val="20"/>
          <w:szCs w:val="20"/>
          <w:lang w:eastAsia="pl-PL"/>
        </w:rPr>
        <w:t xml:space="preserve">, data ogłoszenia: </w:t>
      </w:r>
      <w:r w:rsidR="00C367F3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="00C367F3" w:rsidRPr="00C74696"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C367F3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C367F3" w:rsidRPr="00C74696">
        <w:rPr>
          <w:rFonts w:ascii="Arial" w:eastAsia="Times New Roman" w:hAnsi="Arial" w:cs="Arial"/>
          <w:sz w:val="20"/>
          <w:szCs w:val="20"/>
          <w:lang w:eastAsia="pl-PL"/>
        </w:rPr>
        <w:t>.2021r.).</w:t>
      </w:r>
    </w:p>
    <w:p w14:paraId="46422010" w14:textId="11A6011A" w:rsidR="00C87AE0" w:rsidRPr="00C87AE0" w:rsidRDefault="00C87AE0" w:rsidP="00C367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D4DD8D" w14:textId="7955BAF2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7AE0">
        <w:rPr>
          <w:rFonts w:ascii="Arial" w:eastAsia="Times New Roman" w:hAnsi="Arial" w:cs="Arial"/>
          <w:sz w:val="20"/>
          <w:szCs w:val="20"/>
          <w:lang w:eastAsia="pl-PL"/>
        </w:rPr>
        <w:t xml:space="preserve">Postępowanie zostało unieważnione na podstawie przepisów art. </w:t>
      </w:r>
      <w:r w:rsidR="00B379C8">
        <w:rPr>
          <w:rFonts w:ascii="Arial" w:eastAsia="Times New Roman" w:hAnsi="Arial" w:cs="Arial"/>
          <w:sz w:val="20"/>
          <w:szCs w:val="20"/>
        </w:rPr>
        <w:t>255 pkt 3</w:t>
      </w:r>
      <w:r w:rsidR="00B379C8" w:rsidRPr="00C87AE0">
        <w:rPr>
          <w:rFonts w:ascii="Arial" w:eastAsia="Times New Roman" w:hAnsi="Arial" w:cs="Arial"/>
          <w:sz w:val="20"/>
          <w:szCs w:val="20"/>
        </w:rPr>
        <w:t xml:space="preserve"> </w:t>
      </w:r>
      <w:r w:rsidRPr="00C87AE0">
        <w:rPr>
          <w:rFonts w:ascii="Arial" w:eastAsia="Times New Roman" w:hAnsi="Arial" w:cs="Arial"/>
          <w:sz w:val="20"/>
          <w:szCs w:val="20"/>
          <w:lang w:eastAsia="pl-PL"/>
        </w:rPr>
        <w:t>ustawy Prawo zamówień pu</w:t>
      </w:r>
      <w:r w:rsidR="00807A58">
        <w:rPr>
          <w:rFonts w:ascii="Arial" w:eastAsia="Times New Roman" w:hAnsi="Arial" w:cs="Arial"/>
          <w:sz w:val="20"/>
          <w:szCs w:val="20"/>
          <w:lang w:eastAsia="pl-PL"/>
        </w:rPr>
        <w:t>blicznych (</w:t>
      </w:r>
      <w:r w:rsidR="00C367F3">
        <w:rPr>
          <w:rFonts w:ascii="Arial" w:eastAsia="Times New Roman" w:hAnsi="Arial" w:cs="Arial"/>
          <w:sz w:val="20"/>
          <w:szCs w:val="20"/>
          <w:lang w:eastAsia="pl-PL"/>
        </w:rPr>
        <w:t xml:space="preserve">t. j. - </w:t>
      </w:r>
      <w:r w:rsidR="00807A58">
        <w:rPr>
          <w:rFonts w:ascii="Arial" w:eastAsia="Times New Roman" w:hAnsi="Arial" w:cs="Arial"/>
          <w:sz w:val="20"/>
          <w:szCs w:val="20"/>
          <w:lang w:eastAsia="pl-PL"/>
        </w:rPr>
        <w:t>Dz. U. z 20</w:t>
      </w:r>
      <w:r w:rsidR="00C367F3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C87AE0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C367F3">
        <w:rPr>
          <w:rFonts w:ascii="Arial" w:eastAsia="Times New Roman" w:hAnsi="Arial" w:cs="Arial"/>
          <w:sz w:val="20"/>
          <w:szCs w:val="20"/>
          <w:lang w:eastAsia="pl-PL"/>
        </w:rPr>
        <w:t>1129</w:t>
      </w:r>
      <w:r w:rsidR="00DD2A2F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Pr="00C87AE0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0E445EF7" w14:textId="77777777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FBDD34" w14:textId="77777777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87AE0">
        <w:rPr>
          <w:rFonts w:ascii="Arial" w:eastAsia="Times New Roman" w:hAnsi="Arial" w:cs="Arial"/>
          <w:sz w:val="20"/>
          <w:szCs w:val="20"/>
          <w:lang w:eastAsia="pl-PL"/>
        </w:rPr>
        <w:t>UZASADNIENIE:</w:t>
      </w:r>
    </w:p>
    <w:p w14:paraId="2C620BED" w14:textId="77777777" w:rsidR="00C87AE0" w:rsidRPr="00C87AE0" w:rsidRDefault="00C87AE0" w:rsidP="00C87AE0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7AE0">
        <w:rPr>
          <w:rFonts w:ascii="Arial" w:eastAsia="Times New Roman" w:hAnsi="Arial" w:cs="Arial"/>
          <w:sz w:val="20"/>
          <w:szCs w:val="20"/>
          <w:lang w:eastAsia="pl-PL"/>
        </w:rPr>
        <w:t xml:space="preserve">Zamawiający unieważnia postępowanie o udzielenie zamówienia jw., ponieważ cena najkorzystniejszej oferty przewyższa kwotę, którą Zamawiający zamierza przeznaczyć na sfinansowanie </w:t>
      </w:r>
      <w:r w:rsidR="004F04A0">
        <w:rPr>
          <w:rFonts w:ascii="Arial" w:eastAsia="Times New Roman" w:hAnsi="Arial" w:cs="Arial"/>
          <w:sz w:val="20"/>
          <w:szCs w:val="20"/>
          <w:lang w:eastAsia="pl-PL"/>
        </w:rPr>
        <w:t>przedmiotu zamówienia</w:t>
      </w:r>
      <w:r w:rsidRPr="00C87AE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8705CA3" w14:textId="77777777" w:rsidR="00952CC9" w:rsidRDefault="00952CC9" w:rsidP="00952CC9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 poważaniem</w:t>
      </w:r>
    </w:p>
    <w:p w14:paraId="199EB561" w14:textId="77777777" w:rsidR="00B45E5F" w:rsidRDefault="00B45E5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78A10DBF" w14:textId="77777777" w:rsidR="00B45E5F" w:rsidRDefault="00B45E5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55994B7A" w14:textId="77777777" w:rsidR="00EF1561" w:rsidRDefault="00EF1561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74F16128" w14:textId="77777777" w:rsidR="002D57C0" w:rsidRDefault="002D57C0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B293390" w14:textId="77777777" w:rsidR="002D57C0" w:rsidRDefault="002D57C0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6AC1B38" w14:textId="77777777" w:rsidR="002D57C0" w:rsidRDefault="002D57C0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39CE938" w14:textId="77777777" w:rsidR="002D57C0" w:rsidRDefault="002D57C0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5ABD3D3" w14:textId="77777777" w:rsidR="003A4487" w:rsidRDefault="003A4487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BEA0E42" w14:textId="77777777" w:rsidR="003A4487" w:rsidRDefault="003A4487" w:rsidP="00533FE2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D31D430" w14:textId="77777777" w:rsidR="006D4BBF" w:rsidRDefault="006D4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BA629F4" w14:textId="77777777" w:rsidR="00246BAF" w:rsidRDefault="00246BA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0A43A81" w14:textId="77777777" w:rsidR="00246BAF" w:rsidRDefault="00246BA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57651791" w14:textId="77777777" w:rsidR="00B379C8" w:rsidRDefault="00B379C8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7681FCC" w14:textId="4277CBC2" w:rsidR="00B379C8" w:rsidRDefault="00B379C8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8D0B1C3" w14:textId="237DCD9F" w:rsidR="0040293D" w:rsidRDefault="0040293D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C461C90" w14:textId="77777777" w:rsidR="0040293D" w:rsidRDefault="0040293D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098B013" w14:textId="77777777" w:rsidR="002A2F1A" w:rsidRPr="00AF6B23" w:rsidRDefault="002A2F1A" w:rsidP="002A2F1A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AF6B23">
        <w:rPr>
          <w:rFonts w:ascii="Arial" w:hAnsi="Arial" w:cs="Arial"/>
          <w:b/>
          <w:sz w:val="20"/>
          <w:szCs w:val="20"/>
        </w:rPr>
        <w:t>Otrzymują:</w:t>
      </w:r>
    </w:p>
    <w:p w14:paraId="0CA7A704" w14:textId="77777777" w:rsidR="002A2F1A" w:rsidRPr="00B379C8" w:rsidRDefault="00952CC9" w:rsidP="00B379C8">
      <w:pPr>
        <w:pStyle w:val="Akapitzlist"/>
        <w:numPr>
          <w:ilvl w:val="0"/>
          <w:numId w:val="44"/>
        </w:numPr>
        <w:tabs>
          <w:tab w:val="left" w:pos="36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79C8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9C682D" w:rsidRPr="00B379C8">
        <w:rPr>
          <w:rFonts w:ascii="Arial" w:eastAsia="Times New Roman" w:hAnsi="Arial" w:cs="Arial"/>
          <w:sz w:val="20"/>
          <w:szCs w:val="20"/>
          <w:lang w:eastAsia="pl-PL"/>
        </w:rPr>
        <w:t>, któr</w:t>
      </w:r>
      <w:r w:rsidRPr="00B379C8">
        <w:rPr>
          <w:rFonts w:ascii="Arial" w:eastAsia="Times New Roman" w:hAnsi="Arial" w:cs="Arial"/>
          <w:sz w:val="20"/>
          <w:szCs w:val="20"/>
          <w:lang w:eastAsia="pl-PL"/>
        </w:rPr>
        <w:t>zy złożyli oferty</w:t>
      </w:r>
      <w:r w:rsidR="00807A58" w:rsidRPr="00B379C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6BEFD54" w14:textId="77777777" w:rsidR="002A2F1A" w:rsidRPr="00B379C8" w:rsidRDefault="00B379C8" w:rsidP="00B379C8">
      <w:pPr>
        <w:pStyle w:val="Akapitzlist"/>
        <w:numPr>
          <w:ilvl w:val="0"/>
          <w:numId w:val="44"/>
        </w:numPr>
        <w:tabs>
          <w:tab w:val="left" w:pos="36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79C8">
        <w:rPr>
          <w:rFonts w:ascii="Arial" w:eastAsia="Times New Roman" w:hAnsi="Arial" w:cs="Arial"/>
          <w:sz w:val="20"/>
          <w:szCs w:val="20"/>
          <w:lang w:eastAsia="pl-PL"/>
        </w:rPr>
        <w:t>Strona internetowa prowadzonego postępowania: platformazakupowa.pl/</w:t>
      </w:r>
      <w:proofErr w:type="spellStart"/>
      <w:r w:rsidRPr="00B379C8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Pr="00B379C8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Pr="00B379C8">
        <w:rPr>
          <w:rFonts w:ascii="Arial" w:eastAsia="Times New Roman" w:hAnsi="Arial" w:cs="Arial"/>
          <w:sz w:val="20"/>
          <w:szCs w:val="20"/>
          <w:lang w:eastAsia="pl-PL"/>
        </w:rPr>
        <w:t>czersk</w:t>
      </w:r>
      <w:proofErr w:type="spellEnd"/>
    </w:p>
    <w:p w14:paraId="38092DD2" w14:textId="77777777" w:rsidR="00845CFF" w:rsidRPr="00B379C8" w:rsidRDefault="002A2F1A" w:rsidP="00B379C8">
      <w:pPr>
        <w:pStyle w:val="Akapitzlist"/>
        <w:numPr>
          <w:ilvl w:val="0"/>
          <w:numId w:val="44"/>
        </w:numPr>
        <w:tabs>
          <w:tab w:val="left" w:pos="36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79C8">
        <w:rPr>
          <w:rFonts w:ascii="Arial" w:eastAsia="Times New Roman" w:hAnsi="Arial" w:cs="Arial"/>
          <w:sz w:val="20"/>
          <w:szCs w:val="20"/>
          <w:lang w:eastAsia="pl-PL"/>
        </w:rPr>
        <w:t xml:space="preserve">a/a </w:t>
      </w:r>
    </w:p>
    <w:p w14:paraId="532FB4DE" w14:textId="77777777" w:rsidR="00B379C8" w:rsidRPr="00B379C8" w:rsidRDefault="00B379C8" w:rsidP="00B379C8">
      <w:pPr>
        <w:pStyle w:val="Akapitzlist"/>
        <w:tabs>
          <w:tab w:val="left" w:pos="36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379C8" w:rsidRPr="00B379C8" w:rsidSect="001925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8262" w14:textId="77777777" w:rsidR="00FE54E5" w:rsidRDefault="00FE54E5">
      <w:r>
        <w:separator/>
      </w:r>
    </w:p>
  </w:endnote>
  <w:endnote w:type="continuationSeparator" w:id="0">
    <w:p w14:paraId="66EC7CB5" w14:textId="77777777" w:rsidR="00FE54E5" w:rsidRDefault="00FE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3161" w14:textId="77777777" w:rsidR="00DE327E" w:rsidRDefault="002C78D3">
    <w:pPr>
      <w:pStyle w:val="Stopka"/>
    </w:pPr>
    <w:r>
      <w:rPr>
        <w:noProof/>
        <w:lang w:eastAsia="pl-PL"/>
      </w:rPr>
      <w:drawing>
        <wp:inline distT="0" distB="0" distL="0" distR="0" wp14:anchorId="1657C001" wp14:editId="3F6D9173">
          <wp:extent cx="6076950" cy="495300"/>
          <wp:effectExtent l="0" t="0" r="0" b="0"/>
          <wp:docPr id="3" name="Obraz 3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193CD1" w14:textId="77777777" w:rsidR="00DE327E" w:rsidRDefault="00DE3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41DD" w14:textId="7B0EC099" w:rsidR="00DE327E" w:rsidRDefault="0040293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7FFFB785" wp14:editId="25AEEAF0">
          <wp:simplePos x="0" y="0"/>
          <wp:positionH relativeFrom="page">
            <wp:posOffset>407449</wp:posOffset>
          </wp:positionH>
          <wp:positionV relativeFrom="page">
            <wp:posOffset>10202545</wp:posOffset>
          </wp:positionV>
          <wp:extent cx="7023735" cy="194310"/>
          <wp:effectExtent l="0" t="0" r="5715" b="0"/>
          <wp:wrapNone/>
          <wp:docPr id="105" name="Obraz 10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1BFB" w14:textId="77777777" w:rsidR="00FE54E5" w:rsidRDefault="00FE54E5">
      <w:r>
        <w:separator/>
      </w:r>
    </w:p>
  </w:footnote>
  <w:footnote w:type="continuationSeparator" w:id="0">
    <w:p w14:paraId="654B7EF0" w14:textId="77777777" w:rsidR="00FE54E5" w:rsidRDefault="00FE5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28F6" w14:textId="77777777" w:rsidR="00DE327E" w:rsidRDefault="002C78D3">
    <w:pPr>
      <w:pStyle w:val="Nagwek"/>
    </w:pPr>
    <w:r>
      <w:rPr>
        <w:noProof/>
        <w:lang w:eastAsia="pl-PL"/>
      </w:rPr>
      <w:drawing>
        <wp:inline distT="0" distB="0" distL="0" distR="0" wp14:anchorId="1B1D6CFD" wp14:editId="52EAD770">
          <wp:extent cx="6010275" cy="238125"/>
          <wp:effectExtent l="0" t="0" r="0" b="0"/>
          <wp:docPr id="2" name="Obraz 2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B24414" w14:textId="77777777" w:rsidR="00DE327E" w:rsidRDefault="00DE3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362F" w14:textId="724EB197" w:rsidR="0040293D" w:rsidRDefault="0040293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FFFEC42" wp14:editId="09A873B1">
          <wp:simplePos x="0" y="0"/>
          <wp:positionH relativeFrom="page">
            <wp:posOffset>256374</wp:posOffset>
          </wp:positionH>
          <wp:positionV relativeFrom="page">
            <wp:posOffset>113554</wp:posOffset>
          </wp:positionV>
          <wp:extent cx="7017900" cy="752427"/>
          <wp:effectExtent l="0" t="0" r="0" b="0"/>
          <wp:wrapNone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900" cy="75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E2A"/>
    <w:multiLevelType w:val="hybridMultilevel"/>
    <w:tmpl w:val="CD34BE00"/>
    <w:lvl w:ilvl="0" w:tplc="77A6B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D2C52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790D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02E3F"/>
    <w:multiLevelType w:val="hybridMultilevel"/>
    <w:tmpl w:val="456CAAAA"/>
    <w:lvl w:ilvl="0" w:tplc="D206BB4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70A6E0B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B239E"/>
    <w:multiLevelType w:val="hybridMultilevel"/>
    <w:tmpl w:val="F63C0F3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D7316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6066"/>
    <w:multiLevelType w:val="hybridMultilevel"/>
    <w:tmpl w:val="AEB001D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54FF6"/>
    <w:multiLevelType w:val="hybridMultilevel"/>
    <w:tmpl w:val="BB4E54C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41A55"/>
    <w:multiLevelType w:val="hybridMultilevel"/>
    <w:tmpl w:val="DDDCCE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35B15"/>
    <w:multiLevelType w:val="hybridMultilevel"/>
    <w:tmpl w:val="E3F249A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E65A5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43210"/>
    <w:multiLevelType w:val="hybridMultilevel"/>
    <w:tmpl w:val="8F02D236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01EC7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262E"/>
    <w:multiLevelType w:val="hybridMultilevel"/>
    <w:tmpl w:val="51E0795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80718"/>
    <w:multiLevelType w:val="hybridMultilevel"/>
    <w:tmpl w:val="FB98B25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3478A"/>
    <w:multiLevelType w:val="hybridMultilevel"/>
    <w:tmpl w:val="4C2234E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E3C1C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9033B"/>
    <w:multiLevelType w:val="hybridMultilevel"/>
    <w:tmpl w:val="1144C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91633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07ADE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037E9"/>
    <w:multiLevelType w:val="hybridMultilevel"/>
    <w:tmpl w:val="3AE8258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91580"/>
    <w:multiLevelType w:val="hybridMultilevel"/>
    <w:tmpl w:val="5E3221B6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52EDE"/>
    <w:multiLevelType w:val="hybridMultilevel"/>
    <w:tmpl w:val="432EB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C7F87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84631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46403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FB432E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87062"/>
    <w:multiLevelType w:val="hybridMultilevel"/>
    <w:tmpl w:val="BC32439C"/>
    <w:lvl w:ilvl="0" w:tplc="DAD0D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576A0"/>
    <w:multiLevelType w:val="hybridMultilevel"/>
    <w:tmpl w:val="6336817A"/>
    <w:lvl w:ilvl="0" w:tplc="33DA8F96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30DC9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57655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B3051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D627F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A4458"/>
    <w:multiLevelType w:val="hybridMultilevel"/>
    <w:tmpl w:val="47028888"/>
    <w:lvl w:ilvl="0" w:tplc="625CD31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514D3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04439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E33E5"/>
    <w:multiLevelType w:val="multilevel"/>
    <w:tmpl w:val="399693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F5492F"/>
    <w:multiLevelType w:val="hybridMultilevel"/>
    <w:tmpl w:val="B6346024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2808F6"/>
    <w:multiLevelType w:val="hybridMultilevel"/>
    <w:tmpl w:val="79343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34629"/>
    <w:multiLevelType w:val="hybridMultilevel"/>
    <w:tmpl w:val="A1523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913D2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C4A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40024"/>
    <w:multiLevelType w:val="hybridMultilevel"/>
    <w:tmpl w:val="F3D0191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30"/>
  </w:num>
  <w:num w:numId="4">
    <w:abstractNumId w:val="8"/>
  </w:num>
  <w:num w:numId="5">
    <w:abstractNumId w:val="0"/>
  </w:num>
  <w:num w:numId="6">
    <w:abstractNumId w:val="29"/>
  </w:num>
  <w:num w:numId="7">
    <w:abstractNumId w:val="4"/>
  </w:num>
  <w:num w:numId="8">
    <w:abstractNumId w:val="14"/>
  </w:num>
  <w:num w:numId="9">
    <w:abstractNumId w:val="31"/>
  </w:num>
  <w:num w:numId="10">
    <w:abstractNumId w:val="18"/>
  </w:num>
  <w:num w:numId="11">
    <w:abstractNumId w:val="12"/>
  </w:num>
  <w:num w:numId="12">
    <w:abstractNumId w:val="7"/>
  </w:num>
  <w:num w:numId="13">
    <w:abstractNumId w:val="43"/>
  </w:num>
  <w:num w:numId="14">
    <w:abstractNumId w:val="26"/>
  </w:num>
  <w:num w:numId="15">
    <w:abstractNumId w:val="20"/>
  </w:num>
  <w:num w:numId="16">
    <w:abstractNumId w:val="21"/>
  </w:num>
  <w:num w:numId="17">
    <w:abstractNumId w:val="42"/>
  </w:num>
  <w:num w:numId="18">
    <w:abstractNumId w:val="11"/>
  </w:num>
  <w:num w:numId="19">
    <w:abstractNumId w:val="44"/>
  </w:num>
  <w:num w:numId="20">
    <w:abstractNumId w:val="6"/>
  </w:num>
  <w:num w:numId="21">
    <w:abstractNumId w:val="9"/>
  </w:num>
  <w:num w:numId="22">
    <w:abstractNumId w:val="24"/>
  </w:num>
  <w:num w:numId="23">
    <w:abstractNumId w:val="40"/>
  </w:num>
  <w:num w:numId="24">
    <w:abstractNumId w:val="13"/>
  </w:num>
  <w:num w:numId="25">
    <w:abstractNumId w:val="33"/>
  </w:num>
  <w:num w:numId="26">
    <w:abstractNumId w:val="34"/>
  </w:num>
  <w:num w:numId="27">
    <w:abstractNumId w:val="10"/>
  </w:num>
  <w:num w:numId="28">
    <w:abstractNumId w:val="16"/>
  </w:num>
  <w:num w:numId="29">
    <w:abstractNumId w:val="5"/>
  </w:num>
  <w:num w:numId="30">
    <w:abstractNumId w:val="15"/>
  </w:num>
  <w:num w:numId="31">
    <w:abstractNumId w:val="32"/>
  </w:num>
  <w:num w:numId="32">
    <w:abstractNumId w:val="3"/>
  </w:num>
  <w:num w:numId="33">
    <w:abstractNumId w:val="23"/>
  </w:num>
  <w:num w:numId="34">
    <w:abstractNumId w:val="1"/>
  </w:num>
  <w:num w:numId="35">
    <w:abstractNumId w:val="39"/>
  </w:num>
  <w:num w:numId="36">
    <w:abstractNumId w:val="25"/>
  </w:num>
  <w:num w:numId="37">
    <w:abstractNumId w:val="41"/>
  </w:num>
  <w:num w:numId="38">
    <w:abstractNumId w:val="22"/>
  </w:num>
  <w:num w:numId="39">
    <w:abstractNumId w:val="27"/>
  </w:num>
  <w:num w:numId="40">
    <w:abstractNumId w:val="36"/>
  </w:num>
  <w:num w:numId="41">
    <w:abstractNumId w:val="28"/>
  </w:num>
  <w:num w:numId="42">
    <w:abstractNumId w:val="37"/>
  </w:num>
  <w:num w:numId="43">
    <w:abstractNumId w:val="17"/>
  </w:num>
  <w:num w:numId="44">
    <w:abstractNumId w:val="1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D19"/>
    <w:rsid w:val="00005ABC"/>
    <w:rsid w:val="00016C3A"/>
    <w:rsid w:val="000320DA"/>
    <w:rsid w:val="000620F9"/>
    <w:rsid w:val="00072358"/>
    <w:rsid w:val="00073EF4"/>
    <w:rsid w:val="00076389"/>
    <w:rsid w:val="00081E49"/>
    <w:rsid w:val="00093537"/>
    <w:rsid w:val="000975E2"/>
    <w:rsid w:val="000A4C62"/>
    <w:rsid w:val="000A7101"/>
    <w:rsid w:val="000D7E2E"/>
    <w:rsid w:val="000E48DD"/>
    <w:rsid w:val="000E5416"/>
    <w:rsid w:val="00121D18"/>
    <w:rsid w:val="00126D6E"/>
    <w:rsid w:val="00130A7F"/>
    <w:rsid w:val="00140CB6"/>
    <w:rsid w:val="0015603F"/>
    <w:rsid w:val="00161288"/>
    <w:rsid w:val="001613E2"/>
    <w:rsid w:val="001725E1"/>
    <w:rsid w:val="0017379D"/>
    <w:rsid w:val="0019258D"/>
    <w:rsid w:val="001A4092"/>
    <w:rsid w:val="001C2CFE"/>
    <w:rsid w:val="001C57A9"/>
    <w:rsid w:val="001D010E"/>
    <w:rsid w:val="001D0A70"/>
    <w:rsid w:val="001D1B6D"/>
    <w:rsid w:val="001E1207"/>
    <w:rsid w:val="001E4879"/>
    <w:rsid w:val="001F2623"/>
    <w:rsid w:val="001F5CF8"/>
    <w:rsid w:val="00203CFA"/>
    <w:rsid w:val="00211F91"/>
    <w:rsid w:val="00220B16"/>
    <w:rsid w:val="00230839"/>
    <w:rsid w:val="002413B4"/>
    <w:rsid w:val="00246BAF"/>
    <w:rsid w:val="0025084D"/>
    <w:rsid w:val="002559A1"/>
    <w:rsid w:val="0025777B"/>
    <w:rsid w:val="002714FE"/>
    <w:rsid w:val="00276F33"/>
    <w:rsid w:val="00293F06"/>
    <w:rsid w:val="00295444"/>
    <w:rsid w:val="002A2F1A"/>
    <w:rsid w:val="002A5DAE"/>
    <w:rsid w:val="002A6DBC"/>
    <w:rsid w:val="002C78D3"/>
    <w:rsid w:val="002D57C0"/>
    <w:rsid w:val="00300B98"/>
    <w:rsid w:val="00300F4D"/>
    <w:rsid w:val="003144EF"/>
    <w:rsid w:val="0032027E"/>
    <w:rsid w:val="00333252"/>
    <w:rsid w:val="00346275"/>
    <w:rsid w:val="0035167D"/>
    <w:rsid w:val="0035412A"/>
    <w:rsid w:val="00354EAF"/>
    <w:rsid w:val="003669E7"/>
    <w:rsid w:val="003A4487"/>
    <w:rsid w:val="003E7034"/>
    <w:rsid w:val="003F0921"/>
    <w:rsid w:val="003F7812"/>
    <w:rsid w:val="0040293D"/>
    <w:rsid w:val="00406C4A"/>
    <w:rsid w:val="0042675B"/>
    <w:rsid w:val="00434D4E"/>
    <w:rsid w:val="00450D10"/>
    <w:rsid w:val="00453353"/>
    <w:rsid w:val="00462528"/>
    <w:rsid w:val="0046431A"/>
    <w:rsid w:val="00466077"/>
    <w:rsid w:val="00472E11"/>
    <w:rsid w:val="00475D3C"/>
    <w:rsid w:val="00493401"/>
    <w:rsid w:val="00495CE4"/>
    <w:rsid w:val="00497EC6"/>
    <w:rsid w:val="004A6DC0"/>
    <w:rsid w:val="004B19D7"/>
    <w:rsid w:val="004B42C9"/>
    <w:rsid w:val="004C2C25"/>
    <w:rsid w:val="004C4F3C"/>
    <w:rsid w:val="004E6098"/>
    <w:rsid w:val="004F04A0"/>
    <w:rsid w:val="0051458A"/>
    <w:rsid w:val="00532477"/>
    <w:rsid w:val="00533FE2"/>
    <w:rsid w:val="00534EE8"/>
    <w:rsid w:val="00557544"/>
    <w:rsid w:val="00582B20"/>
    <w:rsid w:val="005960E3"/>
    <w:rsid w:val="005B2038"/>
    <w:rsid w:val="005B265F"/>
    <w:rsid w:val="005B4D5F"/>
    <w:rsid w:val="005C6FA8"/>
    <w:rsid w:val="005D1359"/>
    <w:rsid w:val="005D7B43"/>
    <w:rsid w:val="005E05B9"/>
    <w:rsid w:val="005E1550"/>
    <w:rsid w:val="005F10D6"/>
    <w:rsid w:val="006059DB"/>
    <w:rsid w:val="0061763F"/>
    <w:rsid w:val="0063101F"/>
    <w:rsid w:val="00656E58"/>
    <w:rsid w:val="00667F5D"/>
    <w:rsid w:val="0067384D"/>
    <w:rsid w:val="00674E80"/>
    <w:rsid w:val="00677D52"/>
    <w:rsid w:val="0069010F"/>
    <w:rsid w:val="006C7DD9"/>
    <w:rsid w:val="006D4BBF"/>
    <w:rsid w:val="006E33B5"/>
    <w:rsid w:val="006E6E1D"/>
    <w:rsid w:val="006F0BA6"/>
    <w:rsid w:val="006F6B38"/>
    <w:rsid w:val="00713C75"/>
    <w:rsid w:val="00716783"/>
    <w:rsid w:val="00732BCF"/>
    <w:rsid w:val="00735D92"/>
    <w:rsid w:val="0074095F"/>
    <w:rsid w:val="00746FEC"/>
    <w:rsid w:val="0076707F"/>
    <w:rsid w:val="00795E61"/>
    <w:rsid w:val="007A3272"/>
    <w:rsid w:val="007A4FF7"/>
    <w:rsid w:val="007B5EDF"/>
    <w:rsid w:val="007C5CCA"/>
    <w:rsid w:val="007C7A81"/>
    <w:rsid w:val="007E0AD5"/>
    <w:rsid w:val="007E1FF4"/>
    <w:rsid w:val="007E3158"/>
    <w:rsid w:val="007F2262"/>
    <w:rsid w:val="00807A58"/>
    <w:rsid w:val="00815490"/>
    <w:rsid w:val="00816B20"/>
    <w:rsid w:val="008242EA"/>
    <w:rsid w:val="00826764"/>
    <w:rsid w:val="00841345"/>
    <w:rsid w:val="00845177"/>
    <w:rsid w:val="00845CFF"/>
    <w:rsid w:val="0085472C"/>
    <w:rsid w:val="008720DA"/>
    <w:rsid w:val="00872A2A"/>
    <w:rsid w:val="00885593"/>
    <w:rsid w:val="00895CB3"/>
    <w:rsid w:val="008A1086"/>
    <w:rsid w:val="008B144E"/>
    <w:rsid w:val="008B243D"/>
    <w:rsid w:val="008B4F5A"/>
    <w:rsid w:val="008D3E7C"/>
    <w:rsid w:val="008E343B"/>
    <w:rsid w:val="008F0ECA"/>
    <w:rsid w:val="008F75F6"/>
    <w:rsid w:val="008F7AA7"/>
    <w:rsid w:val="0090187D"/>
    <w:rsid w:val="009027EF"/>
    <w:rsid w:val="00910B94"/>
    <w:rsid w:val="0091373A"/>
    <w:rsid w:val="00913E7A"/>
    <w:rsid w:val="00921667"/>
    <w:rsid w:val="009230A1"/>
    <w:rsid w:val="00951AB8"/>
    <w:rsid w:val="00952CC9"/>
    <w:rsid w:val="009622B5"/>
    <w:rsid w:val="009759A0"/>
    <w:rsid w:val="00982D4E"/>
    <w:rsid w:val="00993260"/>
    <w:rsid w:val="0099507E"/>
    <w:rsid w:val="009A036B"/>
    <w:rsid w:val="009B03A1"/>
    <w:rsid w:val="009B1B56"/>
    <w:rsid w:val="009B674C"/>
    <w:rsid w:val="009C5E85"/>
    <w:rsid w:val="009C682D"/>
    <w:rsid w:val="009D095A"/>
    <w:rsid w:val="009E485C"/>
    <w:rsid w:val="009F28E2"/>
    <w:rsid w:val="009F61A6"/>
    <w:rsid w:val="009F7E99"/>
    <w:rsid w:val="00A3360F"/>
    <w:rsid w:val="00A50853"/>
    <w:rsid w:val="00A66DEA"/>
    <w:rsid w:val="00A74443"/>
    <w:rsid w:val="00A80FBE"/>
    <w:rsid w:val="00A823A2"/>
    <w:rsid w:val="00A95615"/>
    <w:rsid w:val="00AA0958"/>
    <w:rsid w:val="00AA75CD"/>
    <w:rsid w:val="00AB40DA"/>
    <w:rsid w:val="00AB5DAB"/>
    <w:rsid w:val="00AC5E3A"/>
    <w:rsid w:val="00AC71D5"/>
    <w:rsid w:val="00AD23A9"/>
    <w:rsid w:val="00AE2B62"/>
    <w:rsid w:val="00B01E81"/>
    <w:rsid w:val="00B03301"/>
    <w:rsid w:val="00B06750"/>
    <w:rsid w:val="00B1088B"/>
    <w:rsid w:val="00B33311"/>
    <w:rsid w:val="00B379C8"/>
    <w:rsid w:val="00B45E5F"/>
    <w:rsid w:val="00B57A3C"/>
    <w:rsid w:val="00B6272D"/>
    <w:rsid w:val="00B63CDD"/>
    <w:rsid w:val="00B70023"/>
    <w:rsid w:val="00B84C31"/>
    <w:rsid w:val="00B92EFA"/>
    <w:rsid w:val="00B94231"/>
    <w:rsid w:val="00B96F3A"/>
    <w:rsid w:val="00B973B1"/>
    <w:rsid w:val="00BA26D9"/>
    <w:rsid w:val="00BA2CA6"/>
    <w:rsid w:val="00BB36C6"/>
    <w:rsid w:val="00BD356F"/>
    <w:rsid w:val="00BD3E04"/>
    <w:rsid w:val="00BF17C1"/>
    <w:rsid w:val="00BF2145"/>
    <w:rsid w:val="00BF7592"/>
    <w:rsid w:val="00C00965"/>
    <w:rsid w:val="00C367F3"/>
    <w:rsid w:val="00C43879"/>
    <w:rsid w:val="00C52121"/>
    <w:rsid w:val="00C52E2B"/>
    <w:rsid w:val="00C55FA7"/>
    <w:rsid w:val="00C7416A"/>
    <w:rsid w:val="00C87AE0"/>
    <w:rsid w:val="00C90D48"/>
    <w:rsid w:val="00CA3D36"/>
    <w:rsid w:val="00CB6435"/>
    <w:rsid w:val="00CD0B7A"/>
    <w:rsid w:val="00CF194E"/>
    <w:rsid w:val="00D33A0C"/>
    <w:rsid w:val="00D57A7D"/>
    <w:rsid w:val="00D733F4"/>
    <w:rsid w:val="00D743A5"/>
    <w:rsid w:val="00D838D5"/>
    <w:rsid w:val="00D83A86"/>
    <w:rsid w:val="00D97E8F"/>
    <w:rsid w:val="00DA0771"/>
    <w:rsid w:val="00DB00CF"/>
    <w:rsid w:val="00DC2281"/>
    <w:rsid w:val="00DD1146"/>
    <w:rsid w:val="00DD2A2F"/>
    <w:rsid w:val="00DD2B35"/>
    <w:rsid w:val="00DD3F01"/>
    <w:rsid w:val="00DE327E"/>
    <w:rsid w:val="00DF5B18"/>
    <w:rsid w:val="00E00D7A"/>
    <w:rsid w:val="00E07425"/>
    <w:rsid w:val="00E15DA8"/>
    <w:rsid w:val="00E27F64"/>
    <w:rsid w:val="00E35985"/>
    <w:rsid w:val="00E42995"/>
    <w:rsid w:val="00E462CB"/>
    <w:rsid w:val="00E53DB0"/>
    <w:rsid w:val="00EA5032"/>
    <w:rsid w:val="00EC0D35"/>
    <w:rsid w:val="00EC4A5E"/>
    <w:rsid w:val="00ED54D7"/>
    <w:rsid w:val="00EE7978"/>
    <w:rsid w:val="00EF1561"/>
    <w:rsid w:val="00EF3A9F"/>
    <w:rsid w:val="00F010F1"/>
    <w:rsid w:val="00F016FA"/>
    <w:rsid w:val="00F30752"/>
    <w:rsid w:val="00F438DA"/>
    <w:rsid w:val="00F44BB7"/>
    <w:rsid w:val="00F45770"/>
    <w:rsid w:val="00F561C5"/>
    <w:rsid w:val="00F73030"/>
    <w:rsid w:val="00F76479"/>
    <w:rsid w:val="00F96452"/>
    <w:rsid w:val="00F968B5"/>
    <w:rsid w:val="00FB22DC"/>
    <w:rsid w:val="00FB4B0B"/>
    <w:rsid w:val="00FD03CE"/>
    <w:rsid w:val="00FE03DD"/>
    <w:rsid w:val="00FE54E5"/>
    <w:rsid w:val="00FE7F8C"/>
    <w:rsid w:val="00FF157B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EE5"/>
  <w15:docId w15:val="{C3D39CB2-2DB4-4CF9-8F93-2AC15D63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CFE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8242E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customStyle="1" w:styleId="ZALACZNIKTEKST">
    <w:name w:val="ZALACZNIK_TEKST"/>
    <w:rsid w:val="008242E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styleId="Hipercze">
    <w:name w:val="Hyperlink"/>
    <w:basedOn w:val="Domylnaczcionkaakapitu"/>
    <w:unhideWhenUsed/>
    <w:rsid w:val="00845CFF"/>
    <w:rPr>
      <w:color w:val="0000FF"/>
      <w:u w:val="single"/>
    </w:rPr>
  </w:style>
  <w:style w:type="paragraph" w:styleId="Bezodstpw">
    <w:name w:val="No Spacing"/>
    <w:qFormat/>
    <w:rsid w:val="00845CF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8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9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2CA6"/>
    <w:rPr>
      <w:b/>
      <w:bCs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7338-A034-4D2D-B670-5E068C8C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sk,2012-03-23</vt:lpstr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sk,2012-03-23</dc:title>
  <dc:creator>Magdalena Apostołowicz</dc:creator>
  <cp:lastModifiedBy>Wioletta Rostankowska</cp:lastModifiedBy>
  <cp:revision>83</cp:revision>
  <cp:lastPrinted>2017-04-13T09:22:00Z</cp:lastPrinted>
  <dcterms:created xsi:type="dcterms:W3CDTF">2017-04-10T08:44:00Z</dcterms:created>
  <dcterms:modified xsi:type="dcterms:W3CDTF">2021-08-10T05:53:00Z</dcterms:modified>
</cp:coreProperties>
</file>